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bookmarkStart w:id="0" w:name="_Hlk148527277"/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0B1631A" w:rsidR="00E968DF" w:rsidRPr="00990586" w:rsidRDefault="00A21B34" w:rsidP="00500ED2">
            <w:pPr>
              <w:ind w:left="148"/>
              <w:rPr>
                <w:highlight w:val="yellow"/>
              </w:rPr>
            </w:pPr>
            <w:r w:rsidRPr="00A21B34">
              <w:t>1000166925</w:t>
            </w:r>
          </w:p>
        </w:tc>
      </w:tr>
      <w:bookmarkEnd w:id="0"/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094E8DE" w:rsidR="00E968DF" w:rsidRPr="00990586" w:rsidRDefault="00674753" w:rsidP="00500ED2">
            <w:pPr>
              <w:ind w:left="148"/>
              <w:rPr>
                <w:highlight w:val="yellow"/>
              </w:rPr>
            </w:pPr>
            <w:r w:rsidRPr="00674753">
              <w:t>LUCAS SILVA DOS SANTOS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3EF2DFBE" w:rsidR="00E968DF" w:rsidRPr="00990586" w:rsidRDefault="00831C64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990586">
              <w:t>AUSÊNCIA DE RRT</w:t>
            </w:r>
            <w:r w:rsidR="00674753">
              <w:t xml:space="preserve"> </w:t>
            </w:r>
            <w:r w:rsidR="00A21B34">
              <w:t>–</w:t>
            </w:r>
            <w:r w:rsidR="00674753">
              <w:t xml:space="preserve"> </w:t>
            </w:r>
            <w:r w:rsidR="00A21B34">
              <w:t>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1335068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4D4AED">
              <w:rPr>
                <w:b/>
                <w:bCs/>
              </w:rPr>
              <w:t>8</w:t>
            </w:r>
            <w:r w:rsidR="00254CB6">
              <w:rPr>
                <w:b/>
                <w:bCs/>
              </w:rPr>
              <w:t>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02D4A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3829EE5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602D4A">
        <w:rPr>
          <w:color w:val="000000" w:themeColor="text1"/>
        </w:rPr>
        <w:t>7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602D4A">
        <w:rPr>
          <w:color w:val="000000" w:themeColor="text1"/>
        </w:rPr>
        <w:t>outu</w:t>
      </w:r>
      <w:r w:rsidR="00A076F7">
        <w:rPr>
          <w:color w:val="000000" w:themeColor="text1"/>
        </w:rPr>
        <w:t>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49F63B85" w:rsidR="004D735C" w:rsidRPr="00990586" w:rsidRDefault="00B70EB7" w:rsidP="0022068D">
      <w:pPr>
        <w:spacing w:after="120" w:line="240" w:lineRule="auto"/>
        <w:jc w:val="both"/>
      </w:pPr>
      <w:r w:rsidRPr="00990586">
        <w:rPr>
          <w:b/>
        </w:rPr>
        <w:t>CONSIDERANDO</w:t>
      </w:r>
      <w:r w:rsidR="00E968DF" w:rsidRPr="00990586">
        <w:t xml:space="preserve"> </w:t>
      </w:r>
      <w:r w:rsidR="000D7A00" w:rsidRPr="00990586">
        <w:t xml:space="preserve">os fatos e provas contidas no processo administrativo nº </w:t>
      </w:r>
      <w:r w:rsidR="00A21B34" w:rsidRPr="00A21B34">
        <w:t>1000166925</w:t>
      </w:r>
      <w:r w:rsidR="000D7A00" w:rsidRPr="00990586">
        <w:t>,</w:t>
      </w:r>
      <w:r w:rsidR="00803F0E" w:rsidRPr="00990586">
        <w:t xml:space="preserve"> </w:t>
      </w:r>
      <w:r w:rsidR="00500ED2" w:rsidRPr="00990586">
        <w:t xml:space="preserve">e </w:t>
      </w:r>
      <w:r w:rsidR="00E662FB" w:rsidRPr="00990586">
        <w:t>o parecer exarado pel</w:t>
      </w:r>
      <w:r w:rsidR="0097035B">
        <w:t>a</w:t>
      </w:r>
      <w:r w:rsidR="00E662FB" w:rsidRPr="00990586">
        <w:t xml:space="preserve"> Conselheir</w:t>
      </w:r>
      <w:r w:rsidR="0097035B">
        <w:t>a</w:t>
      </w:r>
      <w:r w:rsidR="00E662FB" w:rsidRPr="00990586">
        <w:t xml:space="preserve"> </w:t>
      </w:r>
      <w:r w:rsidR="0097035B" w:rsidRPr="0097035B">
        <w:t xml:space="preserve">Olinda Beatriz </w:t>
      </w:r>
      <w:proofErr w:type="spellStart"/>
      <w:r w:rsidR="0097035B" w:rsidRPr="0097035B">
        <w:t>Trevisol</w:t>
      </w:r>
      <w:proofErr w:type="spellEnd"/>
      <w:r w:rsidR="0097035B" w:rsidRPr="0097035B">
        <w:t xml:space="preserve"> Meneghini</w:t>
      </w:r>
      <w:r w:rsidR="00994BE4" w:rsidRPr="00990586">
        <w:t xml:space="preserve">, </w:t>
      </w:r>
      <w:r w:rsidR="00E662FB" w:rsidRPr="00990586">
        <w:t>membr</w:t>
      </w:r>
      <w:r w:rsidR="00F1421B" w:rsidRPr="00990586">
        <w:t>o</w:t>
      </w:r>
      <w:r w:rsidR="00E662FB" w:rsidRPr="00990586">
        <w:t xml:space="preserve"> da Comissão de Exercício Profissional e Relator</w:t>
      </w:r>
      <w:r w:rsidR="0097035B">
        <w:t>a</w:t>
      </w:r>
      <w:r w:rsidR="002C6854" w:rsidRPr="00990586">
        <w:t xml:space="preserve"> do presente processo</w:t>
      </w:r>
      <w:r w:rsidR="00CD7476" w:rsidRPr="00990586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FECDBB2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1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990586">
        <w:t>d</w:t>
      </w:r>
      <w:r w:rsidR="00F67DD6">
        <w:t>a</w:t>
      </w:r>
      <w:r w:rsidR="0040320F" w:rsidRPr="00990586">
        <w:t xml:space="preserve"> Conselheir</w:t>
      </w:r>
      <w:r w:rsidR="00F67DD6">
        <w:t>a</w:t>
      </w:r>
      <w:r w:rsidR="0040320F" w:rsidRPr="00990586">
        <w:t xml:space="preserve"> Estad</w:t>
      </w:r>
      <w:r w:rsidR="00165A2F" w:rsidRPr="00990586">
        <w:t xml:space="preserve">ual </w:t>
      </w:r>
      <w:r w:rsidR="00F67DD6" w:rsidRPr="00F67DD6">
        <w:t xml:space="preserve">Olinda Beatriz </w:t>
      </w:r>
      <w:proofErr w:type="spellStart"/>
      <w:r w:rsidR="00F67DD6" w:rsidRPr="00F67DD6">
        <w:t>Trevisol</w:t>
      </w:r>
      <w:proofErr w:type="spellEnd"/>
      <w:r w:rsidR="00F67DD6" w:rsidRPr="00F67DD6">
        <w:t xml:space="preserve">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1"/>
    <w:p w14:paraId="3BFABD62" w14:textId="263F62AF" w:rsidR="00886087" w:rsidRPr="00886087" w:rsidRDefault="00843F3C" w:rsidP="0088608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86087">
        <w:rPr>
          <w:rFonts w:ascii="Times New Roman" w:hAnsi="Times New Roman" w:cs="Times New Roman"/>
          <w:i/>
          <w:iCs/>
        </w:rPr>
        <w:t>“</w:t>
      </w:r>
      <w:r w:rsidR="00886087" w:rsidRPr="00886087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032B8017" w14:textId="77777777" w:rsidR="00274877" w:rsidRPr="00274877" w:rsidRDefault="00274877" w:rsidP="0027487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274877">
        <w:rPr>
          <w:rFonts w:ascii="Times New Roman" w:hAnsi="Times New Roman" w:cs="Times New Roman"/>
          <w:i/>
          <w:iCs/>
        </w:rPr>
        <w:t>a) Manter o Auto de Infração nº 1000166925, lavrado em face do arquiteto e urbanista LUCAS SILVA DOS SANTOS, CPF n° 064.552.191-47, CAU n° A2496070.</w:t>
      </w:r>
    </w:p>
    <w:p w14:paraId="7F7B20E5" w14:textId="6DBA2A5F" w:rsidR="00533B38" w:rsidRPr="00886087" w:rsidRDefault="00274877" w:rsidP="00274877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274877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B3918" w:rsidRPr="008B3918">
        <w:rPr>
          <w:rFonts w:ascii="Times New Roman" w:hAnsi="Times New Roman" w:cs="Times New Roman"/>
          <w:i/>
          <w:iCs/>
        </w:rPr>
        <w:t>.</w:t>
      </w:r>
      <w:r w:rsidR="00533B38" w:rsidRPr="00886087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7D82FD09" w14:textId="0BBE9A9E" w:rsidR="00827C9B" w:rsidRPr="00831C64" w:rsidRDefault="00994BE4" w:rsidP="00831C6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602D4A">
        <w:rPr>
          <w:bCs/>
        </w:rPr>
        <w:t>7</w:t>
      </w:r>
      <w:r w:rsidRPr="00CD7476">
        <w:t xml:space="preserve"> de </w:t>
      </w:r>
      <w:r w:rsidR="00602D4A">
        <w:t>outu</w:t>
      </w:r>
      <w:r w:rsidR="00A076F7">
        <w:t>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604A3C95" w14:textId="0F4576EC" w:rsidR="004D0818" w:rsidRDefault="004D0818" w:rsidP="001B60F6">
      <w:pPr>
        <w:spacing w:after="120"/>
        <w:rPr>
          <w:sz w:val="14"/>
        </w:rPr>
      </w:pPr>
    </w:p>
    <w:p w14:paraId="2B5B4D94" w14:textId="64CDDC53" w:rsidR="007275E9" w:rsidRPr="00F67DD6" w:rsidRDefault="009A4739" w:rsidP="00F67DD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4D1678A8" w:rsidR="00C60ADC" w:rsidRPr="005A4E3E" w:rsidRDefault="00602D4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116212B1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5CC1C9A8" w:rsidR="00C60ADC" w:rsidRDefault="000F6F69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9D48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02D4A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B9A3C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</w:t>
            </w:r>
            <w:r w:rsidR="00602D4A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602D4A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552E924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21B34" w:rsidRPr="00A21B34">
              <w:t>1000166925</w:t>
            </w:r>
            <w:r w:rsidR="00E73300" w:rsidRPr="004D0818">
              <w:t xml:space="preserve"> </w:t>
            </w:r>
            <w:r w:rsidR="004567C6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- </w:t>
            </w:r>
            <w:r w:rsidR="00831C64" w:rsidRPr="004D0818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AUSÊNCIA DE RRT </w:t>
            </w:r>
            <w:r w:rsidR="00674753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 xml:space="preserve">– </w:t>
            </w:r>
            <w:r w:rsidR="00A21B34">
              <w:rPr>
                <w:rFonts w:asciiTheme="minorHAnsi" w:eastAsia="Times New Roman" w:hAnsiTheme="minorHAnsi" w:cstheme="minorHAnsi"/>
                <w:bCs/>
                <w:bdr w:val="none" w:sz="0" w:space="0" w:color="auto" w:frame="1"/>
                <w:lang w:eastAsia="pt-BR"/>
              </w:rPr>
              <w:t>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2746AF2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0F6F69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0F6F69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5249" w14:textId="77777777" w:rsidR="002F2EC6" w:rsidRDefault="002F2EC6" w:rsidP="00E968DF">
      <w:pPr>
        <w:spacing w:after="0" w:line="240" w:lineRule="auto"/>
      </w:pPr>
      <w:r>
        <w:separator/>
      </w:r>
    </w:p>
  </w:endnote>
  <w:endnote w:type="continuationSeparator" w:id="0">
    <w:p w14:paraId="32F3AA05" w14:textId="77777777" w:rsidR="002F2EC6" w:rsidRDefault="002F2EC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9D8D" w14:textId="77777777" w:rsidR="002F2EC6" w:rsidRDefault="002F2EC6" w:rsidP="00E968DF">
      <w:pPr>
        <w:spacing w:after="0" w:line="240" w:lineRule="auto"/>
      </w:pPr>
      <w:r>
        <w:separator/>
      </w:r>
    </w:p>
  </w:footnote>
  <w:footnote w:type="continuationSeparator" w:id="0">
    <w:p w14:paraId="706AE894" w14:textId="77777777" w:rsidR="002F2EC6" w:rsidRDefault="002F2EC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6318343">
    <w:abstractNumId w:val="3"/>
  </w:num>
  <w:num w:numId="2" w16cid:durableId="1393427906">
    <w:abstractNumId w:val="2"/>
  </w:num>
  <w:num w:numId="3" w16cid:durableId="277957019">
    <w:abstractNumId w:val="5"/>
  </w:num>
  <w:num w:numId="4" w16cid:durableId="1534078429">
    <w:abstractNumId w:val="0"/>
  </w:num>
  <w:num w:numId="5" w16cid:durableId="150100764">
    <w:abstractNumId w:val="6"/>
  </w:num>
  <w:num w:numId="6" w16cid:durableId="1844664342">
    <w:abstractNumId w:val="4"/>
  </w:num>
  <w:num w:numId="7" w16cid:durableId="5643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6F6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54CB6"/>
    <w:rsid w:val="00261A70"/>
    <w:rsid w:val="002712FC"/>
    <w:rsid w:val="00274877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2EC6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0818"/>
    <w:rsid w:val="004D4AED"/>
    <w:rsid w:val="004D735C"/>
    <w:rsid w:val="00500408"/>
    <w:rsid w:val="00500ED2"/>
    <w:rsid w:val="00504274"/>
    <w:rsid w:val="0050700B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02D4A"/>
    <w:rsid w:val="006206B6"/>
    <w:rsid w:val="006207C5"/>
    <w:rsid w:val="00624AC5"/>
    <w:rsid w:val="0063289B"/>
    <w:rsid w:val="0063715F"/>
    <w:rsid w:val="00646481"/>
    <w:rsid w:val="0065633A"/>
    <w:rsid w:val="0066207C"/>
    <w:rsid w:val="00674753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1C64"/>
    <w:rsid w:val="008325CB"/>
    <w:rsid w:val="00842BC4"/>
    <w:rsid w:val="00843F3C"/>
    <w:rsid w:val="00846B29"/>
    <w:rsid w:val="00870D05"/>
    <w:rsid w:val="00873DE9"/>
    <w:rsid w:val="008823E9"/>
    <w:rsid w:val="00883F62"/>
    <w:rsid w:val="00886087"/>
    <w:rsid w:val="008A4B19"/>
    <w:rsid w:val="008A5A56"/>
    <w:rsid w:val="008A7D91"/>
    <w:rsid w:val="008B3918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035B"/>
    <w:rsid w:val="00973B3A"/>
    <w:rsid w:val="00982600"/>
    <w:rsid w:val="009904E0"/>
    <w:rsid w:val="00990586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1B34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472D6"/>
    <w:rsid w:val="00B559A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C526F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67DD6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256A-1FC5-4FF3-97F5-9B7C4A83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108</cp:revision>
  <cp:lastPrinted>2023-02-24T20:32:00Z</cp:lastPrinted>
  <dcterms:created xsi:type="dcterms:W3CDTF">2023-03-27T16:55:00Z</dcterms:created>
  <dcterms:modified xsi:type="dcterms:W3CDTF">2023-10-27T20:28:00Z</dcterms:modified>
</cp:coreProperties>
</file>